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103" w:type="dxa"/>
        <w:tblInd w:w="507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946"/>
        <w:gridCol w:w="910"/>
        <w:gridCol w:w="1591"/>
      </w:tblGrid>
      <w:tr w:rsidR="007A79C0" w:rsidRPr="005E189D" w14:paraId="4ABD3CCB" w14:textId="77777777" w:rsidTr="007A79C0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4BE7CC" w14:textId="32547574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bookmarkStart w:id="0" w:name="_Toc457908972"/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 Комитет общественных связей и молодежной политики города Москвы </w:t>
            </w:r>
          </w:p>
          <w:p w14:paraId="4E88D82E" w14:textId="77777777" w:rsidR="007A79C0" w:rsidRPr="005E189D" w:rsidRDefault="007A79C0" w:rsidP="005E189D">
            <w:pPr>
              <w:rPr>
                <w:lang w:eastAsia="ru-RU"/>
              </w:rPr>
            </w:pPr>
          </w:p>
          <w:p w14:paraId="3008554D" w14:textId="6957ACFA" w:rsidR="007A79C0" w:rsidRPr="005E189D" w:rsidRDefault="007A79C0" w:rsidP="005E18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9C0" w:rsidRPr="005E189D" w14:paraId="0FFEE1E3" w14:textId="77777777" w:rsidTr="007A79C0">
        <w:trPr>
          <w:trHeight w:val="70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21F12" w14:textId="7D0EF5AF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от</w:t>
            </w:r>
          </w:p>
        </w:tc>
      </w:tr>
      <w:tr w:rsidR="007A79C0" w:rsidRPr="005E189D" w14:paraId="084F2808" w14:textId="77777777" w:rsidTr="007A79C0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C8DF8" w14:textId="77777777" w:rsidR="007A79C0" w:rsidRPr="005E189D" w:rsidRDefault="007A79C0" w:rsidP="005E189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амилия, И.О., дата рождения</w:t>
            </w:r>
          </w:p>
        </w:tc>
      </w:tr>
      <w:tr w:rsidR="007A79C0" w:rsidRPr="005E189D" w14:paraId="4E9B7008" w14:textId="77777777" w:rsidTr="0071423B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F7294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0E9E7EDF" w14:textId="77777777" w:rsidTr="0071423B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25BBB2" w14:textId="77777777" w:rsidR="007A79C0" w:rsidRPr="005E189D" w:rsidRDefault="007A79C0" w:rsidP="005E189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индекс, адрес регистрации)</w:t>
            </w:r>
          </w:p>
        </w:tc>
      </w:tr>
      <w:tr w:rsidR="007A79C0" w:rsidRPr="005E189D" w14:paraId="559FC07E" w14:textId="77777777" w:rsidTr="0071423B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F75E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16280CE2" w14:textId="77777777" w:rsidTr="0071423B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8789D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534B5323" w14:textId="77777777" w:rsidTr="0071423B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F8AB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спорт: сер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A854C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891E5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мер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DD80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10879290" w14:textId="77777777" w:rsidTr="0071423B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1452D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0BFFE896" w14:textId="77777777" w:rsidTr="0071423B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E4F2B" w14:textId="77777777" w:rsidR="007A79C0" w:rsidRPr="005E189D" w:rsidRDefault="007A79C0" w:rsidP="005E189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ата выдачи, наименование органа, выдавшего паспорт)</w:t>
            </w:r>
          </w:p>
        </w:tc>
      </w:tr>
      <w:tr w:rsidR="007A79C0" w:rsidRPr="005E189D" w14:paraId="2069AD73" w14:textId="77777777" w:rsidTr="0071423B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A6C4D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112FE8C6" w14:textId="77777777" w:rsidR="007A79C0" w:rsidRPr="005E189D" w:rsidRDefault="007A79C0" w:rsidP="005E18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</w:p>
    <w:p w14:paraId="7601BF28" w14:textId="77777777" w:rsidR="007A79C0" w:rsidRPr="005E189D" w:rsidRDefault="007A79C0" w:rsidP="005E18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</w:p>
    <w:p w14:paraId="3C0F4975" w14:textId="77777777" w:rsidR="007A79C0" w:rsidRPr="005E189D" w:rsidRDefault="007A79C0" w:rsidP="005E18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E189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ГЛАСИЕ</w:t>
      </w:r>
      <w:r w:rsidRPr="005E189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bookmarkStart w:id="1" w:name="_Hlk103697157"/>
      <w:r w:rsidRPr="005E189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на обработку персональных данных</w:t>
      </w:r>
      <w:bookmarkEnd w:id="0"/>
      <w:bookmarkEnd w:id="1"/>
    </w:p>
    <w:p w14:paraId="3181E4F2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Style w:val="a5"/>
        <w:tblW w:w="10178" w:type="dxa"/>
        <w:tblInd w:w="-5" w:type="dxa"/>
        <w:tblLook w:val="04A0" w:firstRow="1" w:lastRow="0" w:firstColumn="1" w:lastColumn="0" w:noHBand="0" w:noVBand="1"/>
      </w:tblPr>
      <w:tblGrid>
        <w:gridCol w:w="624"/>
        <w:gridCol w:w="4374"/>
        <w:gridCol w:w="4698"/>
        <w:gridCol w:w="482"/>
      </w:tblGrid>
      <w:tr w:rsidR="007A79C0" w:rsidRPr="005E189D" w14:paraId="2E7179D5" w14:textId="77777777" w:rsidTr="00A23B47"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8F0C7" w14:textId="77777777" w:rsidR="007A79C0" w:rsidRPr="005E189D" w:rsidRDefault="007A79C0" w:rsidP="005E189D">
            <w:p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5E189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9EC78" w14:textId="77777777" w:rsidR="007A79C0" w:rsidRPr="005E189D" w:rsidRDefault="007A79C0" w:rsidP="005E189D">
            <w:p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5E189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«___» ___________ 2022 г.</w:t>
            </w:r>
          </w:p>
        </w:tc>
      </w:tr>
      <w:tr w:rsidR="007A79C0" w:rsidRPr="005E189D" w14:paraId="6206B215" w14:textId="77777777" w:rsidTr="00A23B47"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5BA9BC" w14:textId="77777777" w:rsidR="007A79C0" w:rsidRPr="005E189D" w:rsidRDefault="007A79C0" w:rsidP="005E189D">
            <w:pPr>
              <w:pStyle w:val="11"/>
              <w:shd w:val="clear" w:color="auto" w:fill="auto"/>
              <w:spacing w:before="240" w:line="240" w:lineRule="auto"/>
              <w:ind w:right="23"/>
              <w:rPr>
                <w:rFonts w:eastAsia="TimesNewRomanPSMT"/>
                <w:sz w:val="24"/>
                <w:szCs w:val="24"/>
                <w:lang w:eastAsia="ru-RU"/>
              </w:rPr>
            </w:pPr>
            <w:r w:rsidRPr="005E189D">
              <w:rPr>
                <w:rFonts w:eastAsia="TimesNewRomanPSMT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B6478" w14:textId="77777777" w:rsidR="007A79C0" w:rsidRPr="005E189D" w:rsidRDefault="007A79C0" w:rsidP="005E189D">
            <w:pPr>
              <w:pStyle w:val="11"/>
              <w:shd w:val="clear" w:color="auto" w:fill="auto"/>
              <w:spacing w:before="0" w:line="240" w:lineRule="auto"/>
              <w:ind w:right="23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9A1AE5" w14:textId="08F9325D" w:rsidR="007A79C0" w:rsidRPr="005E189D" w:rsidRDefault="007A79C0" w:rsidP="005E189D">
            <w:pPr>
              <w:pStyle w:val="11"/>
              <w:shd w:val="clear" w:color="auto" w:fill="auto"/>
              <w:spacing w:before="0" w:line="240" w:lineRule="auto"/>
              <w:ind w:right="3"/>
              <w:jc w:val="right"/>
              <w:rPr>
                <w:rFonts w:eastAsia="TimesNewRomanPSMT"/>
                <w:sz w:val="24"/>
                <w:szCs w:val="24"/>
                <w:lang w:eastAsia="ru-RU"/>
              </w:rPr>
            </w:pPr>
            <w:r w:rsidRPr="005E189D">
              <w:rPr>
                <w:rFonts w:eastAsia="TimesNewRomanPSMT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A79C0" w:rsidRPr="005E189D" w14:paraId="0B36FB6F" w14:textId="77777777" w:rsidTr="00A23B47"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AC93D" w14:textId="77777777" w:rsidR="007A79C0" w:rsidRPr="005E189D" w:rsidRDefault="007A79C0" w:rsidP="005E189D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eastAsia="TimesNewRomanPSMT"/>
                <w:sz w:val="20"/>
                <w:szCs w:val="20"/>
                <w:lang w:eastAsia="ru-RU"/>
              </w:rPr>
            </w:pPr>
            <w:r w:rsidRPr="005E189D">
              <w:rPr>
                <w:rFonts w:eastAsia="TimesNewRomanPSMT"/>
                <w:sz w:val="20"/>
                <w:szCs w:val="20"/>
                <w:lang w:eastAsia="ru-RU"/>
              </w:rPr>
              <w:t>(фамилия, имя, отчество полностью)</w:t>
            </w:r>
          </w:p>
        </w:tc>
      </w:tr>
    </w:tbl>
    <w:p w14:paraId="575895BC" w14:textId="77777777" w:rsidR="007A79C0" w:rsidRPr="005E189D" w:rsidRDefault="007A79C0" w:rsidP="00500DDC">
      <w:p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даю согласие Комитету общественных связей и молодежной политики города Москвы</w:t>
      </w:r>
      <w:r w:rsidRPr="005E189D">
        <w:rPr>
          <w:rFonts w:ascii="Times New Roman" w:hAnsi="Times New Roman" w:cs="Times New Roman"/>
          <w:sz w:val="24"/>
          <w:szCs w:val="24"/>
        </w:rPr>
        <w:br/>
        <w:t>(адрес (место нахождения): г. Москва, Новый Арбат дом 36, тел./факс: 495-633-60-10) (далее – Оператор), на автоматизированную, а также без использования средств автоматизации обработку моих персональных данных</w:t>
      </w:r>
      <w:r w:rsidRPr="005E189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 w:rsidRPr="005E189D">
        <w:rPr>
          <w:rFonts w:ascii="Times New Roman" w:hAnsi="Times New Roman" w:cs="Times New Roman"/>
          <w:sz w:val="24"/>
          <w:szCs w:val="24"/>
        </w:rPr>
        <w:t>Персональные данные, предоставленные мной Оператору, включают в себя, в том числе (но, не ограничиваясь) мои фамилию, имя, отчество, год, месяц, дату и место рождения, адрес, социальное положение, паспортные данные, образование, профессию, также все иные персональные данные, относящиеся к моей личности.</w:t>
      </w:r>
    </w:p>
    <w:p w14:paraId="7C7520EA" w14:textId="0B166CCF" w:rsidR="007A79C0" w:rsidRPr="005B5681" w:rsidRDefault="007A79C0" w:rsidP="00500DDC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целях </w:t>
      </w:r>
      <w:r w:rsidR="00B219A3" w:rsidRPr="00B219A3">
        <w:rPr>
          <w:rFonts w:ascii="Times New Roman" w:hAnsi="Times New Roman" w:cs="Times New Roman"/>
          <w:bCs/>
          <w:sz w:val="24"/>
          <w:szCs w:val="24"/>
        </w:rPr>
        <w:t>получения</w:t>
      </w:r>
      <w:r w:rsidR="005B5681" w:rsidRPr="00B219A3">
        <w:rPr>
          <w:rFonts w:ascii="Times New Roman" w:hAnsi="Times New Roman" w:cs="Times New Roman"/>
          <w:bCs/>
          <w:sz w:val="24"/>
          <w:szCs w:val="24"/>
        </w:rPr>
        <w:t xml:space="preserve"> субсидии социально ориентированным некоммерческим организациям в целях возмещения затрат, связанных с сохранением занятости и использованием информационных технологий из бюджета города Москвы в 2022 году</w:t>
      </w:r>
      <w:r w:rsidRPr="005B5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189D">
        <w:rPr>
          <w:rFonts w:ascii="Times New Roman" w:hAnsi="Times New Roman" w:cs="Times New Roman"/>
          <w:sz w:val="24"/>
          <w:szCs w:val="24"/>
        </w:rPr>
        <w:t>в отношении моих персональных данных, включая (без ограничения): сбор, систематизацию, накопление, хранение, уточнение (обновление, изменение), использование, обезличивание, блокирование, уничтожение,</w:t>
      </w:r>
      <w:r w:rsidR="00F557C2">
        <w:rPr>
          <w:rFonts w:ascii="Times New Roman" w:hAnsi="Times New Roman" w:cs="Times New Roman"/>
          <w:sz w:val="24"/>
          <w:szCs w:val="24"/>
        </w:rPr>
        <w:t xml:space="preserve"> </w:t>
      </w:r>
      <w:r w:rsidRPr="005E189D">
        <w:rPr>
          <w:rFonts w:ascii="Times New Roman" w:hAnsi="Times New Roman" w:cs="Times New Roman"/>
          <w:sz w:val="24"/>
          <w:szCs w:val="24"/>
        </w:rPr>
        <w:t xml:space="preserve">а также осуществление любых иных действий с моими персональными данными с учетом действующего законодательства. </w:t>
      </w:r>
    </w:p>
    <w:p w14:paraId="347CA61F" w14:textId="2CCC2EE9" w:rsidR="007A79C0" w:rsidRPr="005E189D" w:rsidRDefault="007A79C0" w:rsidP="00500DD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Выражаю свое согласие на то, что в указанных выше целях Оператор в установленном законодательством Российской Федерации порядке поручает совершение отдельных действий с моими персональными данными Государственному бюджетному учреждению города Москвы «Московский дом общественных организаций» (адрес (место нахождения): г. Москва, </w:t>
      </w:r>
      <w:r w:rsidR="00C57CDC">
        <w:rPr>
          <w:rFonts w:ascii="Times New Roman" w:hAnsi="Times New Roman" w:cs="Times New Roman"/>
          <w:sz w:val="24"/>
          <w:szCs w:val="24"/>
        </w:rPr>
        <w:br/>
      </w:r>
      <w:r w:rsidRPr="005E189D">
        <w:rPr>
          <w:rFonts w:ascii="Times New Roman" w:hAnsi="Times New Roman" w:cs="Times New Roman"/>
          <w:sz w:val="24"/>
          <w:szCs w:val="24"/>
        </w:rPr>
        <w:t xml:space="preserve">4-й </w:t>
      </w:r>
      <w:proofErr w:type="spellStart"/>
      <w:r w:rsidRPr="005E189D">
        <w:rPr>
          <w:rFonts w:ascii="Times New Roman" w:hAnsi="Times New Roman" w:cs="Times New Roman"/>
          <w:sz w:val="24"/>
          <w:szCs w:val="24"/>
        </w:rPr>
        <w:t>Вешняковский</w:t>
      </w:r>
      <w:proofErr w:type="spellEnd"/>
      <w:r w:rsidRPr="005E189D">
        <w:rPr>
          <w:rFonts w:ascii="Times New Roman" w:hAnsi="Times New Roman" w:cs="Times New Roman"/>
          <w:sz w:val="24"/>
          <w:szCs w:val="24"/>
        </w:rPr>
        <w:t xml:space="preserve"> проезд, д.1., к. 1).</w:t>
      </w:r>
    </w:p>
    <w:p w14:paraId="2CFDC981" w14:textId="30307AA3" w:rsidR="007A79C0" w:rsidRPr="005E189D" w:rsidRDefault="007A79C0" w:rsidP="00500DDC">
      <w:pPr>
        <w:overflowPunct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E189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ее согласие может быть отозвано в письменной форме путем направления Оператору письменного заявления о прекращении действия Согласия в произвольной форме, если иное не установлено законодательством Российской Федерации. Согласие прекращает действовать </w:t>
      </w:r>
      <w:r w:rsidR="00C57CDC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5E189D">
        <w:rPr>
          <w:rFonts w:ascii="Times New Roman" w:eastAsia="TimesNewRomanPSMT" w:hAnsi="Times New Roman" w:cs="Times New Roman"/>
          <w:sz w:val="24"/>
          <w:szCs w:val="24"/>
          <w:lang w:eastAsia="ru-RU"/>
        </w:rPr>
        <w:t>в 30-дневый срок с момента получения Комитетом указанного заявления.</w:t>
      </w:r>
    </w:p>
    <w:p w14:paraId="1F283654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2693"/>
      </w:tblGrid>
      <w:tr w:rsidR="007A79C0" w:rsidRPr="005E189D" w14:paraId="41559B7B" w14:textId="77777777" w:rsidTr="0071423B">
        <w:tc>
          <w:tcPr>
            <w:tcW w:w="3369" w:type="dxa"/>
            <w:tcBorders>
              <w:bottom w:val="single" w:sz="4" w:space="0" w:color="auto"/>
            </w:tcBorders>
          </w:tcPr>
          <w:p w14:paraId="55716291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9DF285E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1C9A3C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9C0" w14:paraId="3E6D8FBE" w14:textId="77777777" w:rsidTr="0071423B">
        <w:tc>
          <w:tcPr>
            <w:tcW w:w="3369" w:type="dxa"/>
            <w:tcBorders>
              <w:top w:val="single" w:sz="4" w:space="0" w:color="auto"/>
            </w:tcBorders>
          </w:tcPr>
          <w:p w14:paraId="0C3A938E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0" w:type="dxa"/>
          </w:tcPr>
          <w:p w14:paraId="3E3B73AC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D15319" w14:textId="77777777" w:rsidR="007A79C0" w:rsidRDefault="007A79C0" w:rsidP="005E18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32C9193A" w14:textId="77777777" w:rsidR="000C4302" w:rsidRPr="00C34A3C" w:rsidRDefault="000C4302" w:rsidP="003D2F81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2" w:name="_GoBack"/>
      <w:bookmarkEnd w:id="2"/>
    </w:p>
    <w:sectPr w:rsidR="000C4302" w:rsidRPr="00C34A3C" w:rsidSect="00BB5313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47A5" w14:textId="77777777" w:rsidR="00767DBE" w:rsidRDefault="00767DBE" w:rsidP="003F15DC">
      <w:pPr>
        <w:spacing w:after="0" w:line="240" w:lineRule="auto"/>
      </w:pPr>
      <w:r>
        <w:separator/>
      </w:r>
    </w:p>
  </w:endnote>
  <w:endnote w:type="continuationSeparator" w:id="0">
    <w:p w14:paraId="05607817" w14:textId="77777777" w:rsidR="00767DBE" w:rsidRDefault="00767DBE" w:rsidP="003F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387A5" w14:textId="77777777" w:rsidR="00767DBE" w:rsidRDefault="00767DBE" w:rsidP="003F15DC">
      <w:pPr>
        <w:spacing w:after="0" w:line="240" w:lineRule="auto"/>
      </w:pPr>
      <w:r>
        <w:separator/>
      </w:r>
    </w:p>
  </w:footnote>
  <w:footnote w:type="continuationSeparator" w:id="0">
    <w:p w14:paraId="0FE361FE" w14:textId="77777777" w:rsidR="00767DBE" w:rsidRDefault="00767DBE" w:rsidP="003F1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995"/>
    <w:multiLevelType w:val="hybridMultilevel"/>
    <w:tmpl w:val="EF3C6AA2"/>
    <w:lvl w:ilvl="0" w:tplc="6B4A6C70">
      <w:start w:val="1"/>
      <w:numFmt w:val="bullet"/>
      <w:lvlText w:val=""/>
      <w:lvlJc w:val="left"/>
      <w:pPr>
        <w:ind w:left="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C082EBF"/>
    <w:multiLevelType w:val="hybridMultilevel"/>
    <w:tmpl w:val="D0D8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D08"/>
    <w:multiLevelType w:val="hybridMultilevel"/>
    <w:tmpl w:val="4F48FA5A"/>
    <w:lvl w:ilvl="0" w:tplc="F11092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3D9"/>
    <w:multiLevelType w:val="hybridMultilevel"/>
    <w:tmpl w:val="D8469480"/>
    <w:lvl w:ilvl="0" w:tplc="6F0CC3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47F"/>
    <w:multiLevelType w:val="hybridMultilevel"/>
    <w:tmpl w:val="9BE2D616"/>
    <w:lvl w:ilvl="0" w:tplc="467A38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4DB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286F60"/>
    <w:multiLevelType w:val="hybridMultilevel"/>
    <w:tmpl w:val="D5081014"/>
    <w:lvl w:ilvl="0" w:tplc="A596F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D0232"/>
    <w:multiLevelType w:val="hybridMultilevel"/>
    <w:tmpl w:val="D0D8A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81277"/>
    <w:multiLevelType w:val="hybridMultilevel"/>
    <w:tmpl w:val="069E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4F"/>
    <w:rsid w:val="00001373"/>
    <w:rsid w:val="00016664"/>
    <w:rsid w:val="00030E47"/>
    <w:rsid w:val="0005730A"/>
    <w:rsid w:val="000617B4"/>
    <w:rsid w:val="0006611D"/>
    <w:rsid w:val="000702B9"/>
    <w:rsid w:val="000764B5"/>
    <w:rsid w:val="00083544"/>
    <w:rsid w:val="00085782"/>
    <w:rsid w:val="00096226"/>
    <w:rsid w:val="00097D50"/>
    <w:rsid w:val="000B3D6A"/>
    <w:rsid w:val="000C4302"/>
    <w:rsid w:val="000C6D03"/>
    <w:rsid w:val="00135717"/>
    <w:rsid w:val="001448F3"/>
    <w:rsid w:val="00155DAF"/>
    <w:rsid w:val="00166735"/>
    <w:rsid w:val="00176413"/>
    <w:rsid w:val="001903D3"/>
    <w:rsid w:val="001A43A0"/>
    <w:rsid w:val="001C02DF"/>
    <w:rsid w:val="001D350D"/>
    <w:rsid w:val="001D450F"/>
    <w:rsid w:val="001D665F"/>
    <w:rsid w:val="001F146A"/>
    <w:rsid w:val="00214EA4"/>
    <w:rsid w:val="0021636F"/>
    <w:rsid w:val="0022138A"/>
    <w:rsid w:val="00237DDB"/>
    <w:rsid w:val="0024709E"/>
    <w:rsid w:val="00252067"/>
    <w:rsid w:val="002540B9"/>
    <w:rsid w:val="00262E0B"/>
    <w:rsid w:val="00270FF3"/>
    <w:rsid w:val="002721AA"/>
    <w:rsid w:val="002F215B"/>
    <w:rsid w:val="00335EDD"/>
    <w:rsid w:val="0036439D"/>
    <w:rsid w:val="003A0340"/>
    <w:rsid w:val="003B2C36"/>
    <w:rsid w:val="003D2F81"/>
    <w:rsid w:val="003E0621"/>
    <w:rsid w:val="003F15DC"/>
    <w:rsid w:val="0045748B"/>
    <w:rsid w:val="004969BC"/>
    <w:rsid w:val="004C071A"/>
    <w:rsid w:val="004D468A"/>
    <w:rsid w:val="004D5C62"/>
    <w:rsid w:val="004F3739"/>
    <w:rsid w:val="00500DDC"/>
    <w:rsid w:val="00536FF5"/>
    <w:rsid w:val="00547E4F"/>
    <w:rsid w:val="00585942"/>
    <w:rsid w:val="00591E43"/>
    <w:rsid w:val="00592037"/>
    <w:rsid w:val="00595962"/>
    <w:rsid w:val="00596BD5"/>
    <w:rsid w:val="005A0E1B"/>
    <w:rsid w:val="005B5681"/>
    <w:rsid w:val="005D1210"/>
    <w:rsid w:val="005E189D"/>
    <w:rsid w:val="00633A0A"/>
    <w:rsid w:val="00643AAF"/>
    <w:rsid w:val="006710AB"/>
    <w:rsid w:val="0067344F"/>
    <w:rsid w:val="006746D5"/>
    <w:rsid w:val="0068371A"/>
    <w:rsid w:val="006A1054"/>
    <w:rsid w:val="00723653"/>
    <w:rsid w:val="00730DEC"/>
    <w:rsid w:val="00767DBE"/>
    <w:rsid w:val="00780612"/>
    <w:rsid w:val="007900E9"/>
    <w:rsid w:val="00794CA9"/>
    <w:rsid w:val="007A79C0"/>
    <w:rsid w:val="007B0126"/>
    <w:rsid w:val="007C2CA1"/>
    <w:rsid w:val="007C37F3"/>
    <w:rsid w:val="007F75D7"/>
    <w:rsid w:val="0084005C"/>
    <w:rsid w:val="008451F6"/>
    <w:rsid w:val="00882E7C"/>
    <w:rsid w:val="00883738"/>
    <w:rsid w:val="008E0BE3"/>
    <w:rsid w:val="0091628A"/>
    <w:rsid w:val="0092219A"/>
    <w:rsid w:val="00937A15"/>
    <w:rsid w:val="00964C43"/>
    <w:rsid w:val="009F2408"/>
    <w:rsid w:val="009F7F89"/>
    <w:rsid w:val="00A10980"/>
    <w:rsid w:val="00A1665A"/>
    <w:rsid w:val="00A2130B"/>
    <w:rsid w:val="00A23B47"/>
    <w:rsid w:val="00A448D8"/>
    <w:rsid w:val="00A62A1B"/>
    <w:rsid w:val="00A83FAE"/>
    <w:rsid w:val="00A90582"/>
    <w:rsid w:val="00A91BBA"/>
    <w:rsid w:val="00AA1C2F"/>
    <w:rsid w:val="00AA1C42"/>
    <w:rsid w:val="00AB3C55"/>
    <w:rsid w:val="00AE4195"/>
    <w:rsid w:val="00B219A3"/>
    <w:rsid w:val="00B24DB8"/>
    <w:rsid w:val="00B251B0"/>
    <w:rsid w:val="00B34EB1"/>
    <w:rsid w:val="00B52D2C"/>
    <w:rsid w:val="00BB5313"/>
    <w:rsid w:val="00BD43B5"/>
    <w:rsid w:val="00BE15E1"/>
    <w:rsid w:val="00C02180"/>
    <w:rsid w:val="00C02D1E"/>
    <w:rsid w:val="00C34A3C"/>
    <w:rsid w:val="00C409FE"/>
    <w:rsid w:val="00C418CB"/>
    <w:rsid w:val="00C57CDC"/>
    <w:rsid w:val="00C71849"/>
    <w:rsid w:val="00C778F4"/>
    <w:rsid w:val="00CB2F1C"/>
    <w:rsid w:val="00D056C9"/>
    <w:rsid w:val="00D544BF"/>
    <w:rsid w:val="00D56AA6"/>
    <w:rsid w:val="00DD6746"/>
    <w:rsid w:val="00DD72CE"/>
    <w:rsid w:val="00DF7237"/>
    <w:rsid w:val="00E0020B"/>
    <w:rsid w:val="00E35AE8"/>
    <w:rsid w:val="00E80F08"/>
    <w:rsid w:val="00E926EB"/>
    <w:rsid w:val="00E93536"/>
    <w:rsid w:val="00EC1A71"/>
    <w:rsid w:val="00ED1701"/>
    <w:rsid w:val="00EE0D51"/>
    <w:rsid w:val="00EE1401"/>
    <w:rsid w:val="00EE22B5"/>
    <w:rsid w:val="00F1336C"/>
    <w:rsid w:val="00F212AB"/>
    <w:rsid w:val="00F36E01"/>
    <w:rsid w:val="00F557C2"/>
    <w:rsid w:val="00F57A56"/>
    <w:rsid w:val="00F61E24"/>
    <w:rsid w:val="00FE665B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D298"/>
  <w15:docId w15:val="{9B9D3D60-EA7E-41D6-8646-673EC8C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33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5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633A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footnote text"/>
    <w:basedOn w:val="a"/>
    <w:link w:val="a4"/>
    <w:semiHidden/>
    <w:rsid w:val="00633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33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0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D51"/>
    <w:pPr>
      <w:ind w:left="720"/>
      <w:contextualSpacing/>
    </w:pPr>
  </w:style>
  <w:style w:type="paragraph" w:customStyle="1" w:styleId="11">
    <w:name w:val="Основной текст1"/>
    <w:basedOn w:val="a"/>
    <w:rsid w:val="001903D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otnote reference"/>
    <w:basedOn w:val="a0"/>
    <w:uiPriority w:val="99"/>
    <w:semiHidden/>
    <w:unhideWhenUsed/>
    <w:rsid w:val="003F15D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B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D544BF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544BF"/>
    <w:rPr>
      <w:rFonts w:ascii="Arial" w:eastAsia="Arial" w:hAnsi="Arial" w:cs="Arial"/>
      <w:sz w:val="26"/>
      <w:szCs w:val="26"/>
      <w:lang w:eastAsia="ru-RU" w:bidi="ru-RU"/>
    </w:rPr>
  </w:style>
  <w:style w:type="paragraph" w:customStyle="1" w:styleId="12">
    <w:name w:val="Обычный1"/>
    <w:rsid w:val="00C34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DDC"/>
  </w:style>
  <w:style w:type="paragraph" w:styleId="ae">
    <w:name w:val="footer"/>
    <w:basedOn w:val="a"/>
    <w:link w:val="af"/>
    <w:uiPriority w:val="99"/>
    <w:unhideWhenUsed/>
    <w:rsid w:val="0050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DDC"/>
  </w:style>
  <w:style w:type="character" w:styleId="af0">
    <w:name w:val="Hyperlink"/>
    <w:basedOn w:val="a0"/>
    <w:uiPriority w:val="99"/>
    <w:unhideWhenUsed/>
    <w:rsid w:val="00F55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69D4-82B3-4CDF-AAF0-117460E9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оманович Рюмин</dc:creator>
  <cp:lastModifiedBy>Цулая Гиорги Игоревич</cp:lastModifiedBy>
  <cp:revision>2</cp:revision>
  <cp:lastPrinted>2022-08-18T13:54:00Z</cp:lastPrinted>
  <dcterms:created xsi:type="dcterms:W3CDTF">2022-09-20T10:59:00Z</dcterms:created>
  <dcterms:modified xsi:type="dcterms:W3CDTF">2022-09-20T10:59:00Z</dcterms:modified>
</cp:coreProperties>
</file>